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6A" w:rsidRPr="00570A6A" w:rsidRDefault="00570A6A" w:rsidP="00570A6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уральский городской округ</w:t>
      </w:r>
    </w:p>
    <w:p w:rsidR="00570A6A" w:rsidRPr="00570A6A" w:rsidRDefault="00570A6A" w:rsidP="0057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570A6A" w:rsidRPr="00570A6A" w:rsidRDefault="00570A6A" w:rsidP="00570A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0A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570A6A" w:rsidRPr="00570A6A" w:rsidRDefault="00570A6A" w:rsidP="00570A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940, п. Черноисточинск, ул. </w:t>
      </w:r>
      <w:proofErr w:type="gramStart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ая</w:t>
      </w:r>
      <w:proofErr w:type="gramEnd"/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а, тел/факс: 43-95-38, 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dd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70A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57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history="1">
        <w:r w:rsidRPr="00570A6A">
          <w:rPr>
            <w:rFonts w:ascii="Times New Roman" w:eastAsia="Times New Roman" w:hAnsi="Times New Roman" w:cs="Times New Roman"/>
            <w:color w:val="0077CC"/>
            <w:sz w:val="24"/>
            <w:szCs w:val="24"/>
            <w:u w:val="single"/>
            <w:shd w:val="clear" w:color="auto" w:fill="FFFFFF"/>
            <w:lang w:eastAsia="ru-RU"/>
          </w:rPr>
          <w:t>http://rddt.uralschool.ru</w:t>
        </w:r>
      </w:hyperlink>
    </w:p>
    <w:p w:rsidR="00570A6A" w:rsidRPr="00570A6A" w:rsidRDefault="00570A6A" w:rsidP="0057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6A" w:rsidRPr="00D86A33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чет </w:t>
      </w:r>
    </w:p>
    <w:p w:rsidR="003B0B85" w:rsidRDefault="00570A6A" w:rsidP="003B0B85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проведении муниципального </w:t>
      </w:r>
      <w:r w:rsidR="008A7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а «Территория права</w:t>
      </w:r>
      <w:r w:rsidR="003B0B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</w:p>
    <w:p w:rsidR="00570A6A" w:rsidRPr="00D86A33" w:rsidRDefault="003B0B85" w:rsidP="008A7B15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</w:t>
      </w:r>
      <w:proofErr w:type="gramStart"/>
      <w:r w:rsidR="008A7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хся</w:t>
      </w:r>
      <w:proofErr w:type="gramEnd"/>
      <w:r w:rsidR="008A7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ноуральского городского округа</w:t>
      </w:r>
    </w:p>
    <w:p w:rsidR="00570A6A" w:rsidRDefault="00570A6A" w:rsidP="00570A6A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0B85" w:rsidRPr="008A7B15" w:rsidRDefault="008A7B15" w:rsidP="008A7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70A6A" w:rsidRPr="00570A6A">
        <w:rPr>
          <w:rFonts w:ascii="Times New Roman" w:hAnsi="Times New Roman" w:cs="Times New Roman"/>
          <w:sz w:val="28"/>
          <w:szCs w:val="28"/>
        </w:rPr>
        <w:t xml:space="preserve"> </w:t>
      </w:r>
      <w:r w:rsidR="008908C8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0A6A">
        <w:rPr>
          <w:rFonts w:ascii="Times New Roman" w:hAnsi="Times New Roman" w:cs="Times New Roman"/>
          <w:sz w:val="28"/>
          <w:szCs w:val="28"/>
        </w:rPr>
        <w:t xml:space="preserve"> 20</w:t>
      </w:r>
      <w:r w:rsidR="008908C8">
        <w:rPr>
          <w:rFonts w:ascii="Times New Roman" w:hAnsi="Times New Roman" w:cs="Times New Roman"/>
          <w:sz w:val="28"/>
          <w:szCs w:val="28"/>
        </w:rPr>
        <w:t>21</w:t>
      </w:r>
      <w:r w:rsidR="00570A6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 13.00 </w:t>
      </w:r>
      <w:r w:rsidRPr="008A7B15">
        <w:rPr>
          <w:rFonts w:ascii="Times New Roman" w:hAnsi="Times New Roman" w:cs="Times New Roman"/>
          <w:sz w:val="28"/>
          <w:szCs w:val="28"/>
        </w:rPr>
        <w:t xml:space="preserve">с помощью платформы   </w:t>
      </w:r>
      <w:r w:rsidRPr="008A7B1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70A6A" w:rsidRPr="00570A6A">
        <w:rPr>
          <w:rFonts w:ascii="Times New Roman" w:hAnsi="Times New Roman" w:cs="Times New Roman"/>
          <w:sz w:val="28"/>
          <w:szCs w:val="28"/>
        </w:rPr>
        <w:t xml:space="preserve"> состоялся  </w:t>
      </w:r>
      <w:r w:rsidR="00570A6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3B0B85">
        <w:rPr>
          <w:rFonts w:ascii="Times New Roman" w:hAnsi="Times New Roman" w:cs="Times New Roman"/>
          <w:sz w:val="28"/>
          <w:szCs w:val="28"/>
        </w:rPr>
        <w:t>конкурс</w:t>
      </w:r>
      <w:r w:rsidR="003B0B85" w:rsidRPr="003B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B15">
        <w:rPr>
          <w:rFonts w:ascii="Times New Roman" w:hAnsi="Times New Roman" w:cs="Times New Roman"/>
          <w:sz w:val="28"/>
          <w:szCs w:val="28"/>
        </w:rPr>
        <w:t xml:space="preserve">«Территория права» для </w:t>
      </w:r>
      <w:proofErr w:type="gramStart"/>
      <w:r w:rsidRPr="008A7B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7B15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B15" w:rsidRDefault="00570A6A" w:rsidP="008A7B1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конкурса  является </w:t>
      </w:r>
      <w:r w:rsidR="008A7B15" w:rsidRPr="008A7B15">
        <w:rPr>
          <w:rFonts w:ascii="Times New Roman" w:hAnsi="Times New Roman" w:cs="Times New Roman"/>
          <w:bCs/>
          <w:sz w:val="28"/>
          <w:szCs w:val="28"/>
        </w:rPr>
        <w:t>овладение обучающимися знаниями в области прав человека, формирование активной гражданской позиции, позитивного правосознания, навыков применения знаний в повседневной жизни.</w:t>
      </w:r>
      <w:proofErr w:type="gramEnd"/>
    </w:p>
    <w:p w:rsidR="001E05B1" w:rsidRDefault="001E05B1" w:rsidP="000D0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Задачи Конкурса</w:t>
      </w:r>
      <w:r w:rsidRPr="001E05B1">
        <w:rPr>
          <w:rFonts w:ascii="Times New Roman" w:hAnsi="Times New Roman" w:cs="Times New Roman"/>
          <w:sz w:val="28"/>
          <w:szCs w:val="28"/>
        </w:rPr>
        <w:t>:</w:t>
      </w:r>
    </w:p>
    <w:p w:rsidR="008A7B15" w:rsidRPr="008A7B15" w:rsidRDefault="008A7B15" w:rsidP="000D02AC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B15">
        <w:rPr>
          <w:rFonts w:ascii="Times New Roman" w:hAnsi="Times New Roman" w:cs="Times New Roman"/>
          <w:bCs/>
          <w:sz w:val="28"/>
          <w:szCs w:val="28"/>
        </w:rPr>
        <w:t>содействие распространению и развитию правовой культуры в молодёжной среде;</w:t>
      </w:r>
    </w:p>
    <w:p w:rsidR="008A7B15" w:rsidRPr="008A7B15" w:rsidRDefault="008A7B15" w:rsidP="000D02AC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B15">
        <w:rPr>
          <w:rFonts w:ascii="Times New Roman" w:hAnsi="Times New Roman" w:cs="Times New Roman"/>
          <w:bCs/>
          <w:sz w:val="28"/>
          <w:szCs w:val="28"/>
        </w:rPr>
        <w:t>содействие в повышении качества образования в области прав человека в образовательных организациях;</w:t>
      </w:r>
    </w:p>
    <w:p w:rsidR="008A7B15" w:rsidRPr="008A7B15" w:rsidRDefault="008A7B15" w:rsidP="000D02AC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B15">
        <w:rPr>
          <w:rFonts w:ascii="Times New Roman" w:hAnsi="Times New Roman" w:cs="Times New Roman"/>
          <w:bCs/>
          <w:sz w:val="28"/>
          <w:szCs w:val="28"/>
        </w:rPr>
        <w:t>развитие интереса к изучению прав ребёнка среди обучающихся, родителей, педагогов;</w:t>
      </w:r>
    </w:p>
    <w:p w:rsidR="008A7B15" w:rsidRPr="008A7B15" w:rsidRDefault="008A7B15" w:rsidP="000D02AC">
      <w:pPr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B15">
        <w:rPr>
          <w:rFonts w:ascii="Times New Roman" w:hAnsi="Times New Roman" w:cs="Times New Roman"/>
          <w:bCs/>
          <w:sz w:val="28"/>
          <w:szCs w:val="28"/>
        </w:rPr>
        <w:t>развитие гражданской инициативы и пра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й ответствен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0D02AC">
        <w:rPr>
          <w:rFonts w:ascii="Times New Roman" w:hAnsi="Times New Roman" w:cs="Times New Roman"/>
          <w:bCs/>
          <w:sz w:val="28"/>
          <w:szCs w:val="28"/>
        </w:rPr>
        <w:t>.</w:t>
      </w:r>
    </w:p>
    <w:p w:rsidR="003B0B85" w:rsidRPr="003B0B85" w:rsidRDefault="003B0B85" w:rsidP="00C97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B85">
        <w:rPr>
          <w:rFonts w:ascii="Times New Roman" w:hAnsi="Times New Roman" w:cs="Times New Roman"/>
          <w:sz w:val="28"/>
          <w:szCs w:val="28"/>
        </w:rPr>
        <w:t xml:space="preserve">Всего в конкурсе приняло участие </w:t>
      </w:r>
      <w:r w:rsidR="008A7B15">
        <w:rPr>
          <w:rFonts w:ascii="Times New Roman" w:hAnsi="Times New Roman" w:cs="Times New Roman"/>
          <w:b/>
          <w:sz w:val="28"/>
          <w:szCs w:val="28"/>
        </w:rPr>
        <w:t>14</w:t>
      </w:r>
      <w:r w:rsidRPr="003B0B85">
        <w:rPr>
          <w:rFonts w:ascii="Times New Roman" w:hAnsi="Times New Roman" w:cs="Times New Roman"/>
          <w:sz w:val="28"/>
          <w:szCs w:val="28"/>
        </w:rPr>
        <w:t xml:space="preserve"> </w:t>
      </w:r>
      <w:r w:rsidR="008A7B1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659D5">
        <w:rPr>
          <w:rFonts w:ascii="Times New Roman" w:hAnsi="Times New Roman" w:cs="Times New Roman"/>
          <w:sz w:val="28"/>
          <w:szCs w:val="28"/>
        </w:rPr>
        <w:t xml:space="preserve"> из </w:t>
      </w:r>
      <w:r w:rsidR="008A7B15">
        <w:rPr>
          <w:rFonts w:ascii="Times New Roman" w:hAnsi="Times New Roman" w:cs="Times New Roman"/>
          <w:sz w:val="28"/>
          <w:szCs w:val="28"/>
        </w:rPr>
        <w:t xml:space="preserve">3 </w:t>
      </w:r>
      <w:r w:rsidR="00F659D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ГГО: </w:t>
      </w:r>
      <w:r w:rsidR="008A7B15">
        <w:rPr>
          <w:rFonts w:ascii="Times New Roman" w:hAnsi="Times New Roman" w:cs="Times New Roman"/>
          <w:sz w:val="28"/>
          <w:szCs w:val="28"/>
        </w:rPr>
        <w:t>МБОУ СОШ № 1 с. Петрокаменское, МБОУ СОШ № 2 с. Южаково, МБОУ СОШ № 4 с. Лая.</w:t>
      </w:r>
    </w:p>
    <w:p w:rsidR="001E05B1" w:rsidRDefault="001E05B1" w:rsidP="00C97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B1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CA4EA8">
        <w:rPr>
          <w:rFonts w:ascii="Times New Roman" w:hAnsi="Times New Roman" w:cs="Times New Roman"/>
          <w:b/>
          <w:sz w:val="28"/>
          <w:szCs w:val="28"/>
        </w:rPr>
        <w:t>:</w:t>
      </w:r>
    </w:p>
    <w:p w:rsidR="000D02AC" w:rsidRPr="000D02AC" w:rsidRDefault="000D02AC" w:rsidP="000D02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2AC">
        <w:rPr>
          <w:rFonts w:ascii="Times New Roman" w:hAnsi="Times New Roman" w:cs="Times New Roman"/>
          <w:bCs/>
          <w:sz w:val="28"/>
          <w:szCs w:val="28"/>
        </w:rPr>
        <w:t>Участниками Игры являются обучающихся образовательных организаций в возрасте от 14 – 18 лет.</w:t>
      </w:r>
    </w:p>
    <w:p w:rsidR="000D02AC" w:rsidRPr="000D02AC" w:rsidRDefault="000D02AC" w:rsidP="000D02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2AC">
        <w:rPr>
          <w:rFonts w:ascii="Times New Roman" w:hAnsi="Times New Roman" w:cs="Times New Roman"/>
          <w:bCs/>
          <w:sz w:val="28"/>
          <w:szCs w:val="28"/>
        </w:rPr>
        <w:t xml:space="preserve">К участию в Игре допускается одна команда от образовательной организации в составе 4 – 6 </w:t>
      </w:r>
      <w:proofErr w:type="gramStart"/>
      <w:r w:rsidRPr="000D02A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D02AC">
        <w:rPr>
          <w:rFonts w:ascii="Times New Roman" w:hAnsi="Times New Roman" w:cs="Times New Roman"/>
          <w:bCs/>
          <w:sz w:val="28"/>
          <w:szCs w:val="28"/>
        </w:rPr>
        <w:t>.</w:t>
      </w:r>
    </w:p>
    <w:p w:rsidR="00AA1FB3" w:rsidRDefault="00080A26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A26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080A26">
        <w:rPr>
          <w:rFonts w:ascii="Times New Roman" w:hAnsi="Times New Roman" w:cs="Times New Roman"/>
          <w:sz w:val="28"/>
          <w:szCs w:val="28"/>
        </w:rPr>
        <w:t xml:space="preserve">  (Протокол № </w:t>
      </w:r>
      <w:r w:rsidR="00EB7E0B">
        <w:rPr>
          <w:rFonts w:ascii="Times New Roman" w:hAnsi="Times New Roman" w:cs="Times New Roman"/>
          <w:sz w:val="28"/>
          <w:szCs w:val="28"/>
        </w:rPr>
        <w:t>4</w:t>
      </w:r>
      <w:r w:rsidR="000D02AC">
        <w:rPr>
          <w:rFonts w:ascii="Times New Roman" w:hAnsi="Times New Roman" w:cs="Times New Roman"/>
          <w:sz w:val="28"/>
          <w:szCs w:val="28"/>
        </w:rPr>
        <w:t>8</w:t>
      </w:r>
      <w:r w:rsidR="00CA4EA8">
        <w:rPr>
          <w:rFonts w:ascii="Times New Roman" w:hAnsi="Times New Roman" w:cs="Times New Roman"/>
          <w:sz w:val="28"/>
          <w:szCs w:val="28"/>
        </w:rPr>
        <w:t xml:space="preserve"> </w:t>
      </w:r>
      <w:r w:rsidRPr="00080A26">
        <w:rPr>
          <w:rFonts w:ascii="Times New Roman" w:hAnsi="Times New Roman" w:cs="Times New Roman"/>
          <w:sz w:val="28"/>
          <w:szCs w:val="28"/>
        </w:rPr>
        <w:t xml:space="preserve">от </w:t>
      </w:r>
      <w:r w:rsidR="00CA4EA8">
        <w:rPr>
          <w:rFonts w:ascii="Times New Roman" w:hAnsi="Times New Roman" w:cs="Times New Roman"/>
          <w:sz w:val="28"/>
          <w:szCs w:val="28"/>
        </w:rPr>
        <w:t>22</w:t>
      </w:r>
      <w:r w:rsidRPr="00080A26">
        <w:rPr>
          <w:rFonts w:ascii="Times New Roman" w:hAnsi="Times New Roman" w:cs="Times New Roman"/>
          <w:sz w:val="28"/>
          <w:szCs w:val="28"/>
        </w:rPr>
        <w:t>.</w:t>
      </w:r>
      <w:r w:rsidR="00EB7E0B">
        <w:rPr>
          <w:rFonts w:ascii="Times New Roman" w:hAnsi="Times New Roman" w:cs="Times New Roman"/>
          <w:sz w:val="28"/>
          <w:szCs w:val="28"/>
        </w:rPr>
        <w:t>11.2021</w:t>
      </w:r>
      <w:r w:rsidRPr="00080A26">
        <w:rPr>
          <w:rFonts w:ascii="Times New Roman" w:hAnsi="Times New Roman" w:cs="Times New Roman"/>
          <w:sz w:val="28"/>
          <w:szCs w:val="28"/>
        </w:rPr>
        <w:t>г</w:t>
      </w:r>
      <w:r w:rsidR="000D02AC">
        <w:rPr>
          <w:rFonts w:ascii="Times New Roman" w:hAnsi="Times New Roman" w:cs="Times New Roman"/>
          <w:sz w:val="28"/>
          <w:szCs w:val="28"/>
        </w:rPr>
        <w:t>.</w:t>
      </w:r>
      <w:r w:rsidRPr="00080A26">
        <w:rPr>
          <w:rFonts w:ascii="Times New Roman" w:hAnsi="Times New Roman" w:cs="Times New Roman"/>
          <w:sz w:val="28"/>
          <w:szCs w:val="28"/>
        </w:rPr>
        <w:t>)</w:t>
      </w:r>
    </w:p>
    <w:p w:rsidR="000D02AC" w:rsidRPr="000D02AC" w:rsidRDefault="000D02AC" w:rsidP="000D02A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>1 место</w:t>
      </w:r>
      <w:r w:rsidRPr="000D02A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- </w:t>
      </w:r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а «Алые паруса», МБОУ СОШ № 4 с. Лая (руководители:</w:t>
      </w:r>
      <w:proofErr w:type="gramEnd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обов М.О., </w:t>
      </w:r>
      <w:proofErr w:type="spellStart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ловьева</w:t>
      </w:r>
      <w:proofErr w:type="spellEnd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.Б.);</w:t>
      </w:r>
    </w:p>
    <w:p w:rsidR="000D02AC" w:rsidRPr="000D02AC" w:rsidRDefault="000D02AC" w:rsidP="000D02A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>2 место – Команда «Питер», МБОУ СОШ № 1 с. Петрокаменско</w:t>
      </w:r>
      <w:r w:rsidRPr="000D02AC">
        <w:rPr>
          <w:rFonts w:ascii="Liberation Serif" w:eastAsia="Times New Roman" w:hAnsi="Liberation Serif" w:cs="Times New Roman" w:hint="eastAsia"/>
          <w:sz w:val="28"/>
          <w:szCs w:val="28"/>
          <w:lang w:eastAsia="ru-RU"/>
        </w:rPr>
        <w:t>е</w:t>
      </w:r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руководители:</w:t>
      </w:r>
      <w:proofErr w:type="gramEnd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дерин</w:t>
      </w:r>
      <w:proofErr w:type="spellEnd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. С., </w:t>
      </w:r>
      <w:proofErr w:type="spellStart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>Вассина</w:t>
      </w:r>
      <w:proofErr w:type="spellEnd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 Г.);</w:t>
      </w:r>
    </w:p>
    <w:p w:rsidR="000D02AC" w:rsidRPr="000D02AC" w:rsidRDefault="000D02AC" w:rsidP="000D02A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 место – Команда «Менялы», МБОУ СОШ № 2 с. Южаково (руководитель:</w:t>
      </w:r>
      <w:proofErr w:type="gramEnd"/>
      <w:r w:rsidRPr="000D0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2AC">
        <w:rPr>
          <w:rFonts w:ascii="Liberation Serif" w:eastAsia="Times New Roman" w:hAnsi="Liberation Serif" w:cs="Times New Roman"/>
          <w:sz w:val="28"/>
          <w:szCs w:val="28"/>
          <w:lang w:eastAsia="ru-RU"/>
        </w:rPr>
        <w:t>Южакова Л. В.).</w:t>
      </w:r>
    </w:p>
    <w:p w:rsidR="000D02AC" w:rsidRDefault="000D02AC" w:rsidP="00C97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651"/>
    <w:multiLevelType w:val="hybridMultilevel"/>
    <w:tmpl w:val="EC924B42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D81195"/>
    <w:multiLevelType w:val="hybridMultilevel"/>
    <w:tmpl w:val="86304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5847B1"/>
    <w:multiLevelType w:val="hybridMultilevel"/>
    <w:tmpl w:val="62585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7A31DC"/>
    <w:multiLevelType w:val="hybridMultilevel"/>
    <w:tmpl w:val="D9869EC2"/>
    <w:lvl w:ilvl="0" w:tplc="15D62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6D7084"/>
    <w:multiLevelType w:val="hybridMultilevel"/>
    <w:tmpl w:val="E2D0FB4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3E671B2"/>
    <w:multiLevelType w:val="hybridMultilevel"/>
    <w:tmpl w:val="909E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F52D9"/>
    <w:multiLevelType w:val="hybridMultilevel"/>
    <w:tmpl w:val="6CF4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D7BD5"/>
    <w:multiLevelType w:val="hybridMultilevel"/>
    <w:tmpl w:val="BA38956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E811A3F"/>
    <w:multiLevelType w:val="hybridMultilevel"/>
    <w:tmpl w:val="517ECA1C"/>
    <w:lvl w:ilvl="0" w:tplc="1A72D2F4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F617886"/>
    <w:multiLevelType w:val="hybridMultilevel"/>
    <w:tmpl w:val="EF3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6A"/>
    <w:rsid w:val="00080A26"/>
    <w:rsid w:val="000D02AC"/>
    <w:rsid w:val="000F07B0"/>
    <w:rsid w:val="0010410C"/>
    <w:rsid w:val="00144807"/>
    <w:rsid w:val="001E05B1"/>
    <w:rsid w:val="00220131"/>
    <w:rsid w:val="003044BB"/>
    <w:rsid w:val="003517B7"/>
    <w:rsid w:val="00383119"/>
    <w:rsid w:val="003B0B85"/>
    <w:rsid w:val="00427CEA"/>
    <w:rsid w:val="00440971"/>
    <w:rsid w:val="00533AF2"/>
    <w:rsid w:val="00570A6A"/>
    <w:rsid w:val="005E39B8"/>
    <w:rsid w:val="00603449"/>
    <w:rsid w:val="00647B07"/>
    <w:rsid w:val="0080386C"/>
    <w:rsid w:val="00866025"/>
    <w:rsid w:val="008908C8"/>
    <w:rsid w:val="008A7B15"/>
    <w:rsid w:val="008D18E5"/>
    <w:rsid w:val="008D450E"/>
    <w:rsid w:val="008F60CA"/>
    <w:rsid w:val="008F6D62"/>
    <w:rsid w:val="00912D0E"/>
    <w:rsid w:val="00916F50"/>
    <w:rsid w:val="00973899"/>
    <w:rsid w:val="009F64F6"/>
    <w:rsid w:val="00AA1FB3"/>
    <w:rsid w:val="00B9640E"/>
    <w:rsid w:val="00BC01B6"/>
    <w:rsid w:val="00C01801"/>
    <w:rsid w:val="00C3038D"/>
    <w:rsid w:val="00C413D7"/>
    <w:rsid w:val="00C979A1"/>
    <w:rsid w:val="00CA4EA8"/>
    <w:rsid w:val="00D32302"/>
    <w:rsid w:val="00D86A33"/>
    <w:rsid w:val="00E3222A"/>
    <w:rsid w:val="00E613EB"/>
    <w:rsid w:val="00E64176"/>
    <w:rsid w:val="00EA72BF"/>
    <w:rsid w:val="00EB7E0B"/>
    <w:rsid w:val="00F36757"/>
    <w:rsid w:val="00F50F74"/>
    <w:rsid w:val="00F659D5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B049-FC4C-4E0C-B25D-74B3EBF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28</cp:revision>
  <cp:lastPrinted>2020-11-02T10:20:00Z</cp:lastPrinted>
  <dcterms:created xsi:type="dcterms:W3CDTF">2019-11-06T08:18:00Z</dcterms:created>
  <dcterms:modified xsi:type="dcterms:W3CDTF">2021-11-29T04:50:00Z</dcterms:modified>
</cp:coreProperties>
</file>